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7FA3D67B" w14:textId="1132ADD1" w:rsidR="00005DD3" w:rsidRPr="004C56C6" w:rsidRDefault="00555AE7" w:rsidP="00005DD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  <w:r w:rsidR="00005DD3">
        <w:br/>
        <w:t>aNT</w:t>
      </w:r>
      <w:r w:rsidR="00B63581">
        <w:t>o</w:t>
      </w:r>
      <w:r w:rsidR="00005DD3">
        <w:t>nio augusto fonseca monteiro</w:t>
      </w:r>
      <w:r w:rsidR="00005DD3">
        <w:br/>
        <w:t>brunno costa castigrini</w:t>
      </w:r>
      <w:r w:rsidR="00005DD3">
        <w:br/>
        <w:t>gustavo quaresma da costa</w:t>
      </w:r>
      <w:r w:rsidR="00005DD3">
        <w:br/>
        <w:t>luiz henrique oliveira nardi</w:t>
      </w:r>
      <w:r w:rsidR="00005DD3">
        <w:br/>
        <w:t>vitória da silva eleutério pinto</w:t>
      </w:r>
    </w:p>
    <w:p w14:paraId="6E0402B1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005DD3">
      <w:pPr>
        <w:pStyle w:val="NormalGrande"/>
        <w:jc w:val="both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7ED2121" w:rsidR="00DB04D5" w:rsidRPr="004C56C6" w:rsidRDefault="00005DD3" w:rsidP="00DB04D5">
      <w:pPr>
        <w:pStyle w:val="NormalGrande"/>
      </w:pPr>
      <w:r>
        <w:t>tECCHICKEN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F1CB471" w:rsidR="00370E34" w:rsidRDefault="00A379BB" w:rsidP="00E07423">
      <w:pPr>
        <w:pStyle w:val="NormalGrande"/>
      </w:pPr>
      <w:r>
        <w:t>20</w:t>
      </w:r>
      <w:r w:rsidR="00CE67CE">
        <w:t>21</w:t>
      </w:r>
      <w:r w:rsidR="00005DD3">
        <w:br/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0FD6C108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16061F">
        <w:t>3</w:t>
      </w:r>
      <w:r w:rsidR="00A827CA">
        <w:fldChar w:fldCharType="end"/>
      </w:r>
    </w:p>
    <w:p w14:paraId="4BC7C4F1" w14:textId="7D1879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49DB22D9" w14:textId="41BB0D4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76D4BBBD" w14:textId="32F4322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5A334ADA" w14:textId="6666A75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7CCB7D82" w14:textId="2FD49D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259AEF25" w14:textId="7C569874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 w:rsidR="0016061F">
        <w:t>3</w:t>
      </w:r>
      <w:r>
        <w:fldChar w:fldCharType="end"/>
      </w:r>
    </w:p>
    <w:p w14:paraId="43D52F4A" w14:textId="6DD0D48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64840358" w14:textId="0BE5CE0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37814287" w14:textId="523E57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74E1FCAC" w14:textId="559D431A" w:rsidR="00A827CA" w:rsidRPr="00005DD3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5DD3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005DD3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5DD3">
        <w:rPr>
          <w:b/>
          <w:noProof/>
          <w:lang w:val="en-US"/>
        </w:rPr>
        <w:t>PRODUCT BACKLOG e requisitos</w:t>
      </w:r>
      <w:r w:rsidRPr="00005DD3">
        <w:rPr>
          <w:noProof/>
          <w:lang w:val="en-US"/>
        </w:rPr>
        <w:tab/>
      </w:r>
      <w:r>
        <w:rPr>
          <w:noProof/>
        </w:rPr>
        <w:fldChar w:fldCharType="begin"/>
      </w:r>
      <w:r w:rsidRPr="00005DD3">
        <w:rPr>
          <w:noProof/>
          <w:lang w:val="en-US"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1CA74534" w14:textId="3F7A1D88" w:rsidR="00A827CA" w:rsidRPr="00005DD3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5DD3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005DD3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5DD3">
        <w:rPr>
          <w:b/>
          <w:noProof/>
          <w:lang w:val="en-US"/>
        </w:rPr>
        <w:t>Sprints / sprint backlog</w:t>
      </w:r>
      <w:r w:rsidRPr="00005DD3">
        <w:rPr>
          <w:noProof/>
          <w:lang w:val="en-US"/>
        </w:rPr>
        <w:tab/>
      </w:r>
      <w:r>
        <w:rPr>
          <w:noProof/>
        </w:rPr>
        <w:fldChar w:fldCharType="begin"/>
      </w:r>
      <w:r w:rsidRPr="00005DD3">
        <w:rPr>
          <w:noProof/>
          <w:lang w:val="en-US"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581692F6" w14:textId="0759A95F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 w:rsidR="0016061F">
        <w:t>3</w:t>
      </w:r>
      <w:r>
        <w:fldChar w:fldCharType="end"/>
      </w:r>
    </w:p>
    <w:p w14:paraId="7510D49C" w14:textId="01CE3D84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21B95E6F" w14:textId="7AAF8FC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5F68823E" w14:textId="006816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47596E06" w14:textId="6FBC09F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4CDEAC6D" w14:textId="225CA60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1589C00B" w14:textId="15AA2EA1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 w:rsidR="0016061F">
        <w:t>3</w:t>
      </w:r>
      <w:r>
        <w:fldChar w:fldCharType="end"/>
      </w:r>
    </w:p>
    <w:p w14:paraId="609935CB" w14:textId="6930669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70B197BE" w14:textId="4D20D47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68173C8C" w14:textId="611C1AD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 w:rsidR="0016061F">
        <w:t>3</w:t>
      </w:r>
      <w:r>
        <w:fldChar w:fldCharType="end"/>
      </w:r>
    </w:p>
    <w:p w14:paraId="5E7AAFAF" w14:textId="75295A2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23B2AAD6" w14:textId="01C6468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18509A8D" w14:textId="015AC41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6745DFA6" w14:textId="4CCBD733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 w:rsidR="0016061F">
        <w:t>3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33DB56B" w:rsidR="00370E34" w:rsidRDefault="006C00E5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16061F">
        <w:rPr>
          <w:b w:val="0"/>
          <w:bCs/>
        </w:rPr>
        <w:t>Erro! Fonte de referência não encontrada.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1780C10A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0FB1953D" w14:textId="04B142EF" w:rsidR="00370E34" w:rsidRPr="0098545C" w:rsidRDefault="00370E34" w:rsidP="003F4E12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8F1EDC" w14:textId="6FD3EB7E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Nome do grupo:</w:t>
      </w:r>
      <w:r>
        <w:rPr>
          <w:noProof/>
        </w:rPr>
        <w:t xml:space="preserve"> </w:t>
      </w:r>
      <w:r w:rsidR="00B63581">
        <w:rPr>
          <w:noProof/>
        </w:rPr>
        <w:t>TecChicken</w:t>
      </w:r>
      <w:r w:rsidR="0098545C">
        <w:rPr>
          <w:noProof/>
        </w:rPr>
        <w:t>.</w:t>
      </w:r>
    </w:p>
    <w:p w14:paraId="49DC4E89" w14:textId="1F20AC4D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Integrantes:</w:t>
      </w:r>
      <w:r>
        <w:rPr>
          <w:noProof/>
        </w:rPr>
        <w:t xml:space="preserve"> </w:t>
      </w:r>
      <w:r w:rsidR="00B63581">
        <w:rPr>
          <w:noProof/>
        </w:rPr>
        <w:t>Antonio Augusto Fonseca Monteiro, Brunno Costa Castigrini, Gustavo Quaresma da Costa, Luiz Henrique Oliveira Nardi</w:t>
      </w:r>
      <w:r>
        <w:rPr>
          <w:noProof/>
        </w:rPr>
        <w:t xml:space="preserve"> e</w:t>
      </w:r>
      <w:r w:rsidR="00B63581">
        <w:rPr>
          <w:noProof/>
        </w:rPr>
        <w:t xml:space="preserve"> Vitória da Silva Eleutério Pinto</w:t>
      </w:r>
      <w:r w:rsidR="0098545C">
        <w:rPr>
          <w:noProof/>
        </w:rPr>
        <w:t>.</w:t>
      </w:r>
    </w:p>
    <w:p w14:paraId="3A67C7DA" w14:textId="0C238AB5" w:rsidR="005A7A2F" w:rsidRDefault="005A7A2F" w:rsidP="00FB70B9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 w:rsidRPr="005A7A2F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3E6D8C0C" wp14:editId="4BE4BAF9">
            <wp:simplePos x="0" y="0"/>
            <wp:positionH relativeFrom="column">
              <wp:posOffset>426720</wp:posOffset>
            </wp:positionH>
            <wp:positionV relativeFrom="paragraph">
              <wp:posOffset>274320</wp:posOffset>
            </wp:positionV>
            <wp:extent cx="1144270" cy="114427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A2F">
        <w:rPr>
          <w:b/>
          <w:bCs/>
          <w:noProof/>
        </w:rPr>
        <w:t xml:space="preserve">Logomarca: </w:t>
      </w:r>
    </w:p>
    <w:p w14:paraId="4DA1B1BB" w14:textId="0A94906A" w:rsidR="0098545C" w:rsidRPr="0098545C" w:rsidRDefault="005A7A2F" w:rsidP="0098545C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>
        <w:rPr>
          <w:b/>
          <w:bCs/>
          <w:noProof/>
        </w:rPr>
        <w:t>P</w:t>
      </w:r>
      <w:r w:rsidRPr="005A7A2F">
        <w:rPr>
          <w:b/>
          <w:bCs/>
          <w:noProof/>
        </w:rPr>
        <w:t>osicionamento no mercado</w:t>
      </w:r>
      <w:r w:rsidR="0098545C">
        <w:rPr>
          <w:b/>
          <w:bCs/>
          <w:noProof/>
        </w:rPr>
        <w:t>/a</w:t>
      </w:r>
      <w:r w:rsidR="0098545C" w:rsidRPr="0098545C">
        <w:rPr>
          <w:b/>
          <w:bCs/>
          <w:noProof/>
        </w:rPr>
        <w:t>cadêmico</w:t>
      </w:r>
      <w:r>
        <w:rPr>
          <w:b/>
          <w:bCs/>
          <w:noProof/>
        </w:rPr>
        <w:t xml:space="preserve">: </w:t>
      </w:r>
      <w:r w:rsidR="0098545C">
        <w:rPr>
          <w:noProof/>
        </w:rPr>
        <w:t>Ramo aviário com foco no monitoramento de temperatura de granjas.</w:t>
      </w:r>
    </w:p>
    <w:p w14:paraId="2AB6FB09" w14:textId="6913762C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138A974D" w14:textId="1E18F100" w:rsidR="00AB67E0" w:rsidRDefault="00704221" w:rsidP="00A53FEA">
      <w:r>
        <w:tab/>
      </w:r>
      <w:r w:rsidR="00AB67E0">
        <w:t>Mercado direcionado a</w:t>
      </w:r>
      <w:r w:rsidR="005E5AB7">
        <w:t xml:space="preserve">s granjas </w:t>
      </w:r>
      <w:r w:rsidR="006400AF">
        <w:t xml:space="preserve">das raças: </w:t>
      </w:r>
      <w:r w:rsidR="006400AF" w:rsidRPr="006400AF">
        <w:t>ISA Brow</w:t>
      </w:r>
      <w:r w:rsidR="006400AF">
        <w:t xml:space="preserve">n e </w:t>
      </w:r>
      <w:proofErr w:type="spellStart"/>
      <w:r w:rsidR="00315469" w:rsidRPr="00315469">
        <w:t>Bovans</w:t>
      </w:r>
      <w:proofErr w:type="spellEnd"/>
      <w:r w:rsidR="00315469" w:rsidRPr="00315469">
        <w:t xml:space="preserve"> White</w:t>
      </w:r>
      <w:r w:rsidR="00315469">
        <w:t xml:space="preserve">. </w:t>
      </w:r>
      <w:r w:rsidR="00E00B73">
        <w:t xml:space="preserve">Aproximadamente 20.000 granjas </w:t>
      </w:r>
      <w:r w:rsidR="00422D68">
        <w:t>em São Paulo</w:t>
      </w:r>
      <w:r w:rsidR="008069A3">
        <w:t xml:space="preserve"> que podem adquirir o nosso serviço.</w:t>
      </w:r>
      <w:r w:rsidR="00422D68">
        <w:t xml:space="preserve"> </w:t>
      </w:r>
    </w:p>
    <w:p w14:paraId="69D10412" w14:textId="0BF03CEC" w:rsidR="008069A3" w:rsidRDefault="00704221" w:rsidP="00A6186B">
      <w:pPr>
        <w:ind w:left="1"/>
      </w:pPr>
      <w:r>
        <w:tab/>
      </w:r>
      <w:r w:rsidR="004A4EE0">
        <w:t xml:space="preserve">Em relação à sustentabilidade, o projeto pode auxiliar </w:t>
      </w:r>
      <w:r w:rsidR="00884B52">
        <w:t>na prevenção de incêndios nas granjas, assim como a preservação da vida d</w:t>
      </w:r>
      <w:r w:rsidR="005757A1">
        <w:t>as aves,</w:t>
      </w:r>
      <w:r w:rsidR="00E862DD">
        <w:t xml:space="preserve"> evitando desperdícios de galinhas, reduzindo </w:t>
      </w:r>
      <w:r w:rsidR="00A6186B">
        <w:t>possíveis custos de reestruturação das granjas, causados por problemas que poderemos identificar.</w:t>
      </w:r>
    </w:p>
    <w:p w14:paraId="46146C21" w14:textId="1A5DDDF6" w:rsidR="00A53FEA" w:rsidRDefault="00704221" w:rsidP="00A53FEA">
      <w:r>
        <w:tab/>
      </w:r>
      <w:r w:rsidR="000A6DC4">
        <w:t>Em relação aos custos da empresa, os sensores serão adquiridos sob demanda e serão repassados ao cliente, os custos variáveis se darão em torno da equipe</w:t>
      </w:r>
      <w:r w:rsidR="00335E2C">
        <w:t xml:space="preserve"> (TI, atendimento, marketing, suporte)</w:t>
      </w:r>
      <w:r w:rsidR="000A6DC4">
        <w:t xml:space="preserve">, que deverá aumentar conforme a quantidade de clientes. </w:t>
      </w:r>
    </w:p>
    <w:p w14:paraId="66FBF937" w14:textId="77777777" w:rsidR="00704221" w:rsidRPr="005757A1" w:rsidRDefault="00704221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lastRenderedPageBreak/>
        <w:t>Problema / justificativa do projeto</w:t>
      </w:r>
      <w:bookmarkEnd w:id="8"/>
    </w:p>
    <w:p w14:paraId="52673B6A" w14:textId="77777777" w:rsidR="00704221" w:rsidRDefault="00704221" w:rsidP="00A53FEA"/>
    <w:p w14:paraId="1B06AB92" w14:textId="3F39153B" w:rsidR="00704221" w:rsidRDefault="00704221" w:rsidP="00704221">
      <w:r>
        <w:tab/>
        <w:t>O Brasil é uma grande potência no ramo da agroindústria, tendo 6% do PIB (Produto Interno Bruto) brasileiro e sendo comercializado com o mundo inteiro. As criações de vacas, porcos e galinhas são as mais destacadas.</w:t>
      </w:r>
    </w:p>
    <w:p w14:paraId="69F0AECB" w14:textId="77777777" w:rsidR="00704221" w:rsidRDefault="00704221" w:rsidP="00704221">
      <w:r>
        <w:tab/>
        <w:t xml:space="preserve">Entre os países que mais produzem e exportam produtos derivados das galinhas, o Brasil foi o 3° que mais produziu carne de frango, atrás de Estados Unidos e China, e o 1° que mais exportou no ano de 2019, segundo a USDA (United States </w:t>
      </w:r>
      <w:proofErr w:type="spellStart"/>
      <w:r>
        <w:t>Departament</w:t>
      </w:r>
      <w:proofErr w:type="spellEnd"/>
      <w:r>
        <w:t xml:space="preserve"> of Agriculture).</w:t>
      </w:r>
    </w:p>
    <w:p w14:paraId="516E88C6" w14:textId="45AA0239" w:rsidR="00704221" w:rsidRDefault="00704221" w:rsidP="00704221">
      <w:r>
        <w:t xml:space="preserve">         No lucrativo ramo de produção de ovos existem diversos processos necessários para garantir o bem-estar da galinha, e consequentemente, garantir a qualidade dos ovos que ela irá botar. Um desses itens importantes para garantir a qualidade do produto gerado é o controle de temperatura.</w:t>
      </w:r>
    </w:p>
    <w:p w14:paraId="30AD38C2" w14:textId="77777777" w:rsidR="00F93B63" w:rsidRDefault="00704221" w:rsidP="00704221">
      <w:r>
        <w:t xml:space="preserve">         Além do controle padrão e essencial, há o perigo de morte das aves por falta de controle de temperatura. Um exemplo é o recente caso da morte de 50mil galinhas na cidade de Bastos, onde a temperatura chegou à marca de 41°C e gerou um prejuízo de 3 milhões de reais para o produtor</w:t>
      </w:r>
      <w:r w:rsidR="00F93B63">
        <w:t>.</w:t>
      </w:r>
    </w:p>
    <w:p w14:paraId="3FA88668" w14:textId="7C714E59" w:rsidR="00704221" w:rsidRDefault="00F93B63" w:rsidP="00704221">
      <w:r>
        <w:tab/>
        <w:t>Portanto, o objetivo do projeto envolve identificar e avisar ao cliente</w:t>
      </w:r>
      <w:r w:rsidR="0020348F">
        <w:t xml:space="preserve">, os momentos em que a </w:t>
      </w:r>
      <w:proofErr w:type="spellStart"/>
      <w:r w:rsidR="0020348F">
        <w:t>termperatura</w:t>
      </w:r>
      <w:proofErr w:type="spellEnd"/>
      <w:r w:rsidR="0020348F">
        <w:t xml:space="preserve"> está passando por picos, tanto abaixo quanto acima da temperatura ideal, para que ele possa tomar uma atitude para resolver esse problema.</w:t>
      </w:r>
      <w:r w:rsidR="00704221">
        <w:t xml:space="preserve"> </w:t>
      </w:r>
    </w:p>
    <w:p w14:paraId="35EA34EA" w14:textId="129AD750" w:rsidR="003F4E12" w:rsidRDefault="00704221" w:rsidP="003712CA">
      <w:r>
        <w:t xml:space="preserve">                   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20227D52" w14:textId="1AA30AD2" w:rsidR="003F4E12" w:rsidRDefault="003435F5" w:rsidP="003F4E12">
      <w:r>
        <w:tab/>
        <w:t xml:space="preserve">A solução envolve a instalação de sensores, conectados a um </w:t>
      </w:r>
      <w:proofErr w:type="spellStart"/>
      <w:r>
        <w:t>arduíno</w:t>
      </w:r>
      <w:proofErr w:type="spellEnd"/>
      <w:r>
        <w:t xml:space="preserve"> para coletar constantemente as temperaturas da granja, para que possamos fazer o tratamento dos dados e </w:t>
      </w:r>
      <w:r w:rsidR="00D503A9">
        <w:t>mostrá-los</w:t>
      </w:r>
      <w:r>
        <w:t xml:space="preserve"> ao cliente de </w:t>
      </w:r>
      <w:r w:rsidR="000B62B0">
        <w:t xml:space="preserve">uma forma didática e intuitiva, envolvendo as temperaturas </w:t>
      </w:r>
      <w:r w:rsidR="00D04285">
        <w:t>em tempo real, assim como as médias</w:t>
      </w:r>
      <w:r w:rsidR="00F63289">
        <w:t>, separadas por sensor.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lastRenderedPageBreak/>
        <w:t>diagrama da solução</w:t>
      </w:r>
      <w:bookmarkEnd w:id="10"/>
    </w:p>
    <w:p w14:paraId="1BE51EE4" w14:textId="0C61D847" w:rsidR="003F4E12" w:rsidRDefault="003F4E12" w:rsidP="003F4E12"/>
    <w:p w14:paraId="2D0B5FD2" w14:textId="7799C2EE" w:rsidR="003F4E12" w:rsidRDefault="00DD1F5F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0D82590" wp14:editId="5D02EF3E">
            <wp:extent cx="5610225" cy="3305175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2867CA91" w14:textId="02061865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16061F">
        <w:rPr>
          <w:b w:val="0"/>
          <w:bCs/>
        </w:rPr>
        <w:t>Erro! Fonte de referência não encontrada.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400048ED" w14:textId="0B9AA57A" w:rsidR="00741DF5" w:rsidRDefault="00D503A9" w:rsidP="00124F5F">
      <w:r>
        <w:tab/>
      </w:r>
      <w:r w:rsidR="00741DF5">
        <w:t xml:space="preserve">Antonio </w:t>
      </w:r>
      <w:r w:rsidR="009B608B">
        <w:t xml:space="preserve">fez parte do time de desenvolvimento </w:t>
      </w:r>
      <w:proofErr w:type="spellStart"/>
      <w:r w:rsidR="009B608B">
        <w:t>back-end</w:t>
      </w:r>
      <w:proofErr w:type="spellEnd"/>
      <w:r w:rsidR="009B608B">
        <w:t>, tomando conta do desenvolvimento da API</w:t>
      </w:r>
    </w:p>
    <w:p w14:paraId="491BF16F" w14:textId="4B07CC4C" w:rsidR="00D503A9" w:rsidRDefault="00741DF5" w:rsidP="00124F5F">
      <w:r>
        <w:tab/>
      </w:r>
      <w:proofErr w:type="spellStart"/>
      <w:r w:rsidR="00B6308E">
        <w:t>Brunno</w:t>
      </w:r>
      <w:proofErr w:type="spellEnd"/>
      <w:r w:rsidR="00B6308E">
        <w:t xml:space="preserve"> foi o </w:t>
      </w:r>
      <w:proofErr w:type="spellStart"/>
      <w:r w:rsidR="00B6308E">
        <w:t>Product</w:t>
      </w:r>
      <w:proofErr w:type="spellEnd"/>
      <w:r w:rsidR="00B6308E">
        <w:t xml:space="preserve"> </w:t>
      </w:r>
      <w:proofErr w:type="spellStart"/>
      <w:r w:rsidR="00B6308E">
        <w:t>Owner</w:t>
      </w:r>
      <w:proofErr w:type="spellEnd"/>
      <w:r w:rsidR="00B533DD">
        <w:t xml:space="preserve"> e Scrum Master</w:t>
      </w:r>
      <w:r w:rsidR="00B6308E">
        <w:t xml:space="preserve"> do projeto, cuidando da organização do projeto, definindo os rumos.</w:t>
      </w:r>
    </w:p>
    <w:p w14:paraId="494F2DA2" w14:textId="4B72BBC7" w:rsidR="004355F2" w:rsidRDefault="00741DF5" w:rsidP="00124F5F">
      <w:r>
        <w:tab/>
        <w:t xml:space="preserve">Gustavo </w:t>
      </w:r>
      <w:r w:rsidR="009B608B">
        <w:t xml:space="preserve">fez parte do time de desenvolvimento </w:t>
      </w:r>
      <w:proofErr w:type="spellStart"/>
      <w:r w:rsidR="009B608B">
        <w:t>back-end</w:t>
      </w:r>
      <w:proofErr w:type="spellEnd"/>
      <w:r w:rsidR="009B608B">
        <w:t>, tomando conta do desenvolvimento da API</w:t>
      </w:r>
      <w:r w:rsidR="004355F2">
        <w:t>.</w:t>
      </w:r>
    </w:p>
    <w:p w14:paraId="0C0E63F4" w14:textId="65E334AD" w:rsidR="004355F2" w:rsidRDefault="004355F2" w:rsidP="00124F5F">
      <w:r>
        <w:tab/>
        <w:t>Luiz f</w:t>
      </w:r>
      <w:r w:rsidR="00B026CD">
        <w:t>ez parte da equipe do time de TI, auxiliando n</w:t>
      </w:r>
      <w:r w:rsidR="00AF1EF7">
        <w:t>a execução da metodologia ágil, bem como gerindo a documentação</w:t>
      </w:r>
      <w:r w:rsidR="00B533DD">
        <w:t xml:space="preserve"> e</w:t>
      </w:r>
      <w:r w:rsidR="00CE27B1">
        <w:t xml:space="preserve"> o Help Desk</w:t>
      </w:r>
      <w:r w:rsidR="00B533DD">
        <w:t>.</w:t>
      </w:r>
    </w:p>
    <w:p w14:paraId="09E2F69D" w14:textId="10946AF7" w:rsidR="00370E34" w:rsidRDefault="004355F2" w:rsidP="00151454">
      <w:r>
        <w:tab/>
        <w:t xml:space="preserve">Vitória fez </w:t>
      </w:r>
      <w:r w:rsidR="0096515D">
        <w:t>parte</w:t>
      </w:r>
      <w:r w:rsidR="00F021EC">
        <w:t xml:space="preserve"> do time de desenvolvimento front-</w:t>
      </w:r>
      <w:proofErr w:type="spellStart"/>
      <w:r w:rsidR="00F021EC">
        <w:t>end</w:t>
      </w:r>
      <w:proofErr w:type="spellEnd"/>
      <w:r w:rsidR="00F021EC">
        <w:t>, tomando conta d</w:t>
      </w:r>
      <w:r w:rsidR="0096515D">
        <w:t>os elementos visuais do projeto.</w:t>
      </w:r>
      <w:r w:rsidR="00370E34">
        <w:tab/>
      </w:r>
    </w:p>
    <w:p w14:paraId="2C3AA726" w14:textId="24511CC6" w:rsidR="00051281" w:rsidRDefault="00051281">
      <w:pPr>
        <w:tabs>
          <w:tab w:val="clear" w:pos="851"/>
        </w:tabs>
        <w:spacing w:line="240" w:lineRule="auto"/>
        <w:jc w:val="left"/>
        <w:rPr>
          <w:rFonts w:cs="Arial"/>
          <w:b/>
          <w:bCs/>
          <w:iCs/>
          <w:caps/>
        </w:rPr>
      </w:pPr>
      <w:bookmarkStart w:id="13" w:name="_Toc73427771"/>
    </w:p>
    <w:p w14:paraId="46EBA6DD" w14:textId="1E6538A4" w:rsidR="00F22D9D" w:rsidRPr="00F22D9D" w:rsidRDefault="00EB4A20" w:rsidP="00EB4A20">
      <w:pPr>
        <w:pStyle w:val="Ttulo2"/>
        <w:rPr>
          <w:b/>
        </w:rPr>
      </w:pPr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4DA70823" w14:textId="0926BDD4" w:rsidR="00F22D9D" w:rsidRDefault="00F22D9D" w:rsidP="00EB4A20">
      <w:r>
        <w:tab/>
      </w:r>
      <w:r w:rsidR="000931C3">
        <w:t xml:space="preserve">A metodologia ágil adotada foi auxiliada pela plataforma </w:t>
      </w:r>
      <w:proofErr w:type="spellStart"/>
      <w:r w:rsidR="000931C3">
        <w:t>Trello</w:t>
      </w:r>
      <w:proofErr w:type="spellEnd"/>
      <w:r w:rsidR="000931C3">
        <w:t>, a qual nos auxiliava a enxergar as tarefas pendentes, bem como revisar os assuntos discutidos em reuniões, todos pautados nas atas de reunião.</w:t>
      </w:r>
    </w:p>
    <w:p w14:paraId="2E4D1641" w14:textId="3FCD47A3" w:rsidR="00982B5B" w:rsidRDefault="00982B5B" w:rsidP="00EB4A20">
      <w:r>
        <w:tab/>
        <w:t xml:space="preserve">No início do projeto, as </w:t>
      </w:r>
      <w:r w:rsidR="00064754">
        <w:t xml:space="preserve">reuniões eram realizadas diariamente, para conseguirmos nos habituar com o projeto </w:t>
      </w:r>
      <w:r w:rsidR="004267F6">
        <w:t>e trazer algum resultado rápido, no entanto, durante a Sprint 3 do projeto, as reuniões se tornaram menos recorrentes,</w:t>
      </w:r>
      <w:r w:rsidR="00FA7A1A">
        <w:t xml:space="preserve"> </w:t>
      </w:r>
      <w:r w:rsidR="0014353E">
        <w:t>duas</w:t>
      </w:r>
      <w:r w:rsidR="00FA7A1A">
        <w:t xml:space="preserve"> vezes por semana apenas,</w:t>
      </w:r>
      <w:r w:rsidR="0014353E">
        <w:t xml:space="preserve"> aproveitando esse tempo no desenvolvimento do projeto.</w:t>
      </w:r>
      <w:r w:rsidR="004267F6">
        <w:t xml:space="preserve"> </w:t>
      </w:r>
    </w:p>
    <w:p w14:paraId="41420FCE" w14:textId="75E325E5" w:rsidR="00051281" w:rsidRDefault="00780729" w:rsidP="00EB4A20">
      <w:r>
        <w:tab/>
        <w:t xml:space="preserve">As tarefas eram definidas </w:t>
      </w:r>
      <w:r w:rsidR="00445EA9">
        <w:t xml:space="preserve">buscando o MVP, ou seja, apresentar um resultado rápido, para mostrar constante evolução no projeto, o que </w:t>
      </w:r>
      <w:r w:rsidR="002148BE">
        <w:t>fazia com que as últimas semanas da entrega aparentassem ter pouco progresso, pois tudo já estava quase finalizado, cuidando apenas de elementos como apresentação e documentação.</w:t>
      </w:r>
    </w:p>
    <w:p w14:paraId="21A269C8" w14:textId="62E9BEAC" w:rsidR="00051281" w:rsidRDefault="00051281" w:rsidP="00EB4A20">
      <w:r w:rsidRPr="00902446">
        <w:lastRenderedPageBreak/>
        <w:drawing>
          <wp:inline distT="0" distB="0" distL="0" distR="0" wp14:anchorId="3C44C199" wp14:editId="644AEE92">
            <wp:extent cx="5760720" cy="2800350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2508" w14:textId="77777777" w:rsidR="00051281" w:rsidRDefault="00051281" w:rsidP="00EB4A20"/>
    <w:p w14:paraId="46B7B65B" w14:textId="29AF4F3A" w:rsidR="00051281" w:rsidRDefault="00051281" w:rsidP="00EB4A20">
      <w:r>
        <w:t>Ata de Reunião:</w:t>
      </w:r>
    </w:p>
    <w:p w14:paraId="439F6D57" w14:textId="612B1FCA" w:rsidR="00051281" w:rsidRDefault="00051281" w:rsidP="00051281">
      <w:r>
        <w:t>Data: 19/03/2021</w:t>
      </w:r>
    </w:p>
    <w:p w14:paraId="563279E5" w14:textId="77777777" w:rsidR="00051281" w:rsidRDefault="00051281" w:rsidP="00051281">
      <w:r>
        <w:t>Participantes presentes: Todos</w:t>
      </w:r>
    </w:p>
    <w:p w14:paraId="697B377B" w14:textId="77777777" w:rsidR="00051281" w:rsidRDefault="00051281" w:rsidP="00051281">
      <w:r>
        <w:t>Participantes ausentes: -</w:t>
      </w:r>
    </w:p>
    <w:p w14:paraId="370C5C1A" w14:textId="77777777" w:rsidR="00051281" w:rsidRDefault="00051281" w:rsidP="00051281"/>
    <w:p w14:paraId="703612EE" w14:textId="77777777" w:rsidR="00051281" w:rsidRDefault="00051281" w:rsidP="00051281">
      <w:r>
        <w:t xml:space="preserve">Assuntos discutidos e principais decisões: </w:t>
      </w:r>
    </w:p>
    <w:p w14:paraId="65812B38" w14:textId="77777777" w:rsidR="00051281" w:rsidRDefault="00051281" w:rsidP="00051281">
      <w:r>
        <w:t>- Definição das regras de condução</w:t>
      </w:r>
    </w:p>
    <w:p w14:paraId="2763FFCD" w14:textId="77777777" w:rsidR="00051281" w:rsidRDefault="00051281" w:rsidP="00051281">
      <w:r>
        <w:t>- Definição do modelo da ata</w:t>
      </w:r>
    </w:p>
    <w:p w14:paraId="425929FF" w14:textId="77777777" w:rsidR="00051281" w:rsidRDefault="00051281" w:rsidP="00051281">
      <w:r>
        <w:t>- Configuração da ferramenta de gestão (</w:t>
      </w:r>
      <w:proofErr w:type="spellStart"/>
      <w:r>
        <w:t>Trello</w:t>
      </w:r>
      <w:proofErr w:type="spellEnd"/>
      <w:r>
        <w:t>)</w:t>
      </w:r>
    </w:p>
    <w:p w14:paraId="71AD0343" w14:textId="77777777" w:rsidR="00051281" w:rsidRDefault="00051281" w:rsidP="00051281">
      <w:r>
        <w:t>- Definição da pauta para próxima reunião</w:t>
      </w:r>
    </w:p>
    <w:p w14:paraId="15630333" w14:textId="77777777" w:rsidR="00051281" w:rsidRDefault="00051281" w:rsidP="00051281">
      <w:r>
        <w:t>- Definir as páginas do site</w:t>
      </w:r>
    </w:p>
    <w:p w14:paraId="127E77B3" w14:textId="77777777" w:rsidR="00051281" w:rsidRDefault="00051281" w:rsidP="00051281">
      <w:r>
        <w:t>- Definição do banco de dados</w:t>
      </w:r>
    </w:p>
    <w:p w14:paraId="18C2BC09" w14:textId="77777777" w:rsidR="00051281" w:rsidRDefault="00051281" w:rsidP="00051281"/>
    <w:p w14:paraId="01B46CFB" w14:textId="77777777" w:rsidR="00051281" w:rsidRDefault="00051281" w:rsidP="00051281">
      <w:r>
        <w:t>Plano de ação:</w:t>
      </w:r>
    </w:p>
    <w:p w14:paraId="01C58625" w14:textId="77777777" w:rsidR="00051281" w:rsidRDefault="00051281" w:rsidP="00051281">
      <w:r>
        <w:t>- Definir os pontos de evolução individual dos membros do grupo</w:t>
      </w:r>
    </w:p>
    <w:p w14:paraId="11B7EC53" w14:textId="77777777" w:rsidR="00051281" w:rsidRDefault="00051281" w:rsidP="00051281">
      <w:r>
        <w:t>- Começar a prototipação do site</w:t>
      </w:r>
    </w:p>
    <w:p w14:paraId="1EC5AD95" w14:textId="57F1DD13" w:rsidR="00051281" w:rsidRDefault="00051281" w:rsidP="00051281">
      <w:r>
        <w:t>- Remodelar as tabelas do banco de dados</w:t>
      </w:r>
    </w:p>
    <w:p w14:paraId="4E0268D3" w14:textId="7A2B8E64" w:rsidR="00F22D9D" w:rsidRDefault="00F22D9D" w:rsidP="00EB4A20"/>
    <w:p w14:paraId="2BC73D59" w14:textId="4E6F710F" w:rsidR="00435992" w:rsidRDefault="00EB4A20" w:rsidP="00EB4A20">
      <w:r w:rsidRPr="004B1208">
        <w:tab/>
      </w:r>
    </w:p>
    <w:p w14:paraId="36D8D2B1" w14:textId="7DC5FFD7" w:rsidR="00370E34" w:rsidRDefault="004F00C9" w:rsidP="00EB4A20">
      <w:r>
        <w:tab/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3427772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765AB472" w14:textId="72335DB1" w:rsidR="00E91CDA" w:rsidRDefault="00A14C0C" w:rsidP="00C67B07">
      <w:pPr>
        <w:pStyle w:val="PargrafodaLista"/>
        <w:numPr>
          <w:ilvl w:val="0"/>
          <w:numId w:val="48"/>
        </w:numPr>
      </w:pPr>
      <w:r>
        <w:t xml:space="preserve">Distrações: </w:t>
      </w:r>
      <w:r w:rsidR="00EB4A20" w:rsidRPr="004B1208">
        <w:tab/>
      </w:r>
    </w:p>
    <w:p w14:paraId="379E54C0" w14:textId="438D7AA2" w:rsidR="00C67B07" w:rsidRDefault="00C67B07" w:rsidP="00C67B07">
      <w:pPr>
        <w:pStyle w:val="PargrafodaLista"/>
        <w:numPr>
          <w:ilvl w:val="1"/>
          <w:numId w:val="48"/>
        </w:numPr>
      </w:pPr>
      <w:proofErr w:type="spellStart"/>
      <w:r>
        <w:t>Probablidade</w:t>
      </w:r>
      <w:proofErr w:type="spellEnd"/>
      <w:r>
        <w:t xml:space="preserve">: </w:t>
      </w:r>
      <w:r w:rsidR="00012FA0">
        <w:t>m</w:t>
      </w:r>
      <w:r>
        <w:t xml:space="preserve">uito </w:t>
      </w:r>
      <w:r w:rsidR="00012FA0">
        <w:t>p</w:t>
      </w:r>
      <w:r>
        <w:t>rovável</w:t>
      </w:r>
    </w:p>
    <w:p w14:paraId="71099A25" w14:textId="7CD2CA3F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Impacto: </w:t>
      </w:r>
      <w:r w:rsidR="00012FA0">
        <w:t>a</w:t>
      </w:r>
      <w:r>
        <w:t>lto</w:t>
      </w:r>
    </w:p>
    <w:p w14:paraId="7C8CEE73" w14:textId="77E96411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Fator de </w:t>
      </w:r>
      <w:r w:rsidR="00012FA0">
        <w:t>r</w:t>
      </w:r>
      <w:r>
        <w:t>isco: 9</w:t>
      </w:r>
    </w:p>
    <w:p w14:paraId="216B58E6" w14:textId="474C1EC6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Ação: </w:t>
      </w:r>
      <w:r w:rsidR="00012FA0">
        <w:t>el</w:t>
      </w:r>
      <w:r>
        <w:t>iminar</w:t>
      </w:r>
    </w:p>
    <w:p w14:paraId="17D14ADF" w14:textId="6AA5457A" w:rsidR="00C67B07" w:rsidRDefault="00012FA0" w:rsidP="00C67B07">
      <w:pPr>
        <w:pStyle w:val="PargrafodaLista"/>
        <w:numPr>
          <w:ilvl w:val="1"/>
          <w:numId w:val="48"/>
        </w:numPr>
      </w:pPr>
      <w:r>
        <w:t>Plano de ação</w:t>
      </w:r>
      <w:r w:rsidR="00C67B07">
        <w:t xml:space="preserve">: </w:t>
      </w:r>
      <w:r>
        <w:t>r</w:t>
      </w:r>
      <w:r w:rsidR="00C67B07">
        <w:t>econhecer os momentos ideais para conversar e trabalhar, evitando reuniões longas</w:t>
      </w:r>
      <w:r w:rsidR="000C757F">
        <w:t>.</w:t>
      </w:r>
    </w:p>
    <w:p w14:paraId="3A001F35" w14:textId="07F17F4C" w:rsidR="000C757F" w:rsidRDefault="007C289D" w:rsidP="000C757F">
      <w:pPr>
        <w:pStyle w:val="PargrafodaLista"/>
        <w:numPr>
          <w:ilvl w:val="0"/>
          <w:numId w:val="48"/>
        </w:numPr>
      </w:pPr>
      <w:r>
        <w:t>Desafio técnico:</w:t>
      </w:r>
    </w:p>
    <w:p w14:paraId="56AD4DB7" w14:textId="6EFC0A9C" w:rsidR="00012FA0" w:rsidRDefault="00012FA0" w:rsidP="00012FA0">
      <w:pPr>
        <w:pStyle w:val="PargrafodaLista"/>
        <w:numPr>
          <w:ilvl w:val="1"/>
          <w:numId w:val="48"/>
        </w:numPr>
      </w:pPr>
      <w:proofErr w:type="spellStart"/>
      <w:r>
        <w:t>Probablidade</w:t>
      </w:r>
      <w:proofErr w:type="spellEnd"/>
      <w:r>
        <w:t>: provável</w:t>
      </w:r>
    </w:p>
    <w:p w14:paraId="6A2E5784" w14:textId="0BA314D9" w:rsidR="00012FA0" w:rsidRDefault="00012FA0" w:rsidP="00012FA0">
      <w:pPr>
        <w:pStyle w:val="PargrafodaLista"/>
        <w:numPr>
          <w:ilvl w:val="1"/>
          <w:numId w:val="48"/>
        </w:numPr>
      </w:pPr>
      <w:r>
        <w:t>Impacto: médio</w:t>
      </w:r>
    </w:p>
    <w:p w14:paraId="217F69E8" w14:textId="67DC0E89" w:rsidR="00012FA0" w:rsidRDefault="00012FA0" w:rsidP="00012FA0">
      <w:pPr>
        <w:pStyle w:val="PargrafodaLista"/>
        <w:numPr>
          <w:ilvl w:val="1"/>
          <w:numId w:val="48"/>
        </w:numPr>
      </w:pPr>
      <w:r>
        <w:t>Fator de risco: 4</w:t>
      </w:r>
    </w:p>
    <w:p w14:paraId="00268B52" w14:textId="0A6387A0" w:rsidR="00012FA0" w:rsidRDefault="00012FA0" w:rsidP="00012FA0">
      <w:pPr>
        <w:pStyle w:val="PargrafodaLista"/>
        <w:numPr>
          <w:ilvl w:val="1"/>
          <w:numId w:val="48"/>
        </w:numPr>
      </w:pPr>
      <w:r>
        <w:t>Ação: mitigar</w:t>
      </w:r>
    </w:p>
    <w:p w14:paraId="2756C0D8" w14:textId="2C130C42" w:rsidR="00012FA0" w:rsidRDefault="00012FA0" w:rsidP="00012FA0">
      <w:pPr>
        <w:pStyle w:val="PargrafodaLista"/>
        <w:numPr>
          <w:ilvl w:val="1"/>
          <w:numId w:val="48"/>
        </w:numPr>
      </w:pPr>
      <w:r>
        <w:t xml:space="preserve">Plano de ação: </w:t>
      </w:r>
      <w:r w:rsidR="00CA6281">
        <w:t xml:space="preserve">Identificar as dificuldades e sanar as dúvidas com alguém </w:t>
      </w:r>
      <w:r w:rsidR="00655AC6">
        <w:t>preparado.</w:t>
      </w:r>
    </w:p>
    <w:p w14:paraId="71CA170A" w14:textId="1D4EDEB0" w:rsidR="00655AC6" w:rsidRDefault="00655AC6" w:rsidP="00655AC6">
      <w:pPr>
        <w:pStyle w:val="PargrafodaLista"/>
        <w:numPr>
          <w:ilvl w:val="0"/>
          <w:numId w:val="49"/>
        </w:numPr>
      </w:pPr>
      <w:r>
        <w:t xml:space="preserve">Faltas em reuniões ou dias de trabalho: </w:t>
      </w:r>
    </w:p>
    <w:p w14:paraId="75C1CAB8" w14:textId="220F735B" w:rsidR="00655AC6" w:rsidRDefault="00655AC6" w:rsidP="00655AC6">
      <w:pPr>
        <w:pStyle w:val="PargrafodaLista"/>
        <w:numPr>
          <w:ilvl w:val="1"/>
          <w:numId w:val="49"/>
        </w:numPr>
      </w:pPr>
      <w:r>
        <w:t>Probabilidade: pouco provável</w:t>
      </w:r>
    </w:p>
    <w:p w14:paraId="45C93FED" w14:textId="5FE22FEC" w:rsidR="00655AC6" w:rsidRDefault="00655AC6" w:rsidP="00655AC6">
      <w:pPr>
        <w:pStyle w:val="PargrafodaLista"/>
        <w:numPr>
          <w:ilvl w:val="1"/>
          <w:numId w:val="49"/>
        </w:numPr>
      </w:pPr>
      <w:r>
        <w:t>Impacto: baixo</w:t>
      </w:r>
    </w:p>
    <w:p w14:paraId="03554F4C" w14:textId="74A7BA08" w:rsidR="00655AC6" w:rsidRDefault="00655AC6" w:rsidP="00655AC6">
      <w:pPr>
        <w:pStyle w:val="PargrafodaLista"/>
        <w:numPr>
          <w:ilvl w:val="1"/>
          <w:numId w:val="49"/>
        </w:numPr>
      </w:pPr>
      <w:r>
        <w:t>Fator de risco: 1</w:t>
      </w:r>
    </w:p>
    <w:p w14:paraId="1AA0D795" w14:textId="52583D15" w:rsidR="00655AC6" w:rsidRDefault="00655AC6" w:rsidP="006A4B49">
      <w:pPr>
        <w:pStyle w:val="PargrafodaLista"/>
        <w:numPr>
          <w:ilvl w:val="1"/>
          <w:numId w:val="49"/>
        </w:numPr>
      </w:pPr>
      <w:r>
        <w:t>A</w:t>
      </w:r>
      <w:r w:rsidR="00C7496C">
        <w:t xml:space="preserve">ção: </w:t>
      </w:r>
      <w:r w:rsidR="00054216">
        <w:t>m</w:t>
      </w:r>
      <w:r w:rsidR="00C7496C">
        <w:t>itigar</w:t>
      </w:r>
    </w:p>
    <w:p w14:paraId="652AE069" w14:textId="77777777" w:rsidR="001F61A1" w:rsidRDefault="00C7496C" w:rsidP="006A4B49">
      <w:pPr>
        <w:pStyle w:val="PargrafodaLista"/>
        <w:numPr>
          <w:ilvl w:val="1"/>
          <w:numId w:val="49"/>
        </w:numPr>
      </w:pPr>
      <w:r>
        <w:t xml:space="preserve">Plano de ação: as faltas ocasionais não devem afetar o rumo do projeto, desde </w:t>
      </w:r>
      <w:r w:rsidR="001F61A1">
        <w:t>que o projeto esteja dentro do prazo.</w:t>
      </w:r>
    </w:p>
    <w:p w14:paraId="696856B6" w14:textId="44901522" w:rsidR="00C7496C" w:rsidRDefault="00054216" w:rsidP="001F61A1">
      <w:pPr>
        <w:pStyle w:val="PargrafodaLista"/>
        <w:numPr>
          <w:ilvl w:val="0"/>
          <w:numId w:val="49"/>
        </w:numPr>
      </w:pPr>
      <w:r>
        <w:t>Falta de parametrização na documentação:</w:t>
      </w:r>
    </w:p>
    <w:p w14:paraId="044292AF" w14:textId="1E2C398E" w:rsidR="00054216" w:rsidRDefault="00054216" w:rsidP="00054216">
      <w:pPr>
        <w:pStyle w:val="PargrafodaLista"/>
        <w:numPr>
          <w:ilvl w:val="1"/>
          <w:numId w:val="49"/>
        </w:numPr>
      </w:pPr>
      <w:r>
        <w:t>Probabilidade: provável</w:t>
      </w:r>
    </w:p>
    <w:p w14:paraId="21A8B7C8" w14:textId="09587332" w:rsidR="00054216" w:rsidRDefault="00054216" w:rsidP="00054216">
      <w:pPr>
        <w:pStyle w:val="PargrafodaLista"/>
        <w:numPr>
          <w:ilvl w:val="1"/>
          <w:numId w:val="49"/>
        </w:numPr>
      </w:pPr>
      <w:r>
        <w:t>Impacto: alto</w:t>
      </w:r>
    </w:p>
    <w:p w14:paraId="2147F426" w14:textId="4EDF998A" w:rsidR="00054216" w:rsidRDefault="00054216" w:rsidP="00054216">
      <w:pPr>
        <w:pStyle w:val="PargrafodaLista"/>
        <w:numPr>
          <w:ilvl w:val="1"/>
          <w:numId w:val="49"/>
        </w:numPr>
      </w:pPr>
      <w:r>
        <w:t>Fator de risco: 6</w:t>
      </w:r>
    </w:p>
    <w:p w14:paraId="73122C8E" w14:textId="1685DBAC" w:rsidR="00054216" w:rsidRDefault="00054216" w:rsidP="00054216">
      <w:pPr>
        <w:pStyle w:val="PargrafodaLista"/>
        <w:numPr>
          <w:ilvl w:val="1"/>
          <w:numId w:val="49"/>
        </w:numPr>
      </w:pPr>
      <w:r>
        <w:t>Ação: eliminar</w:t>
      </w:r>
    </w:p>
    <w:p w14:paraId="3AC5B899" w14:textId="400CBC13" w:rsidR="005A791F" w:rsidRDefault="00054216" w:rsidP="005A791F">
      <w:pPr>
        <w:pStyle w:val="PargrafodaLista"/>
        <w:numPr>
          <w:ilvl w:val="1"/>
          <w:numId w:val="49"/>
        </w:numPr>
      </w:pPr>
      <w:r>
        <w:t xml:space="preserve">Plano de ação: </w:t>
      </w:r>
      <w:r w:rsidR="00860801">
        <w:t xml:space="preserve">documentar as decisões </w:t>
      </w:r>
      <w:r w:rsidR="005A791F">
        <w:t xml:space="preserve">tomadas nas reuniões e </w:t>
      </w:r>
      <w:r w:rsidR="00990155">
        <w:t>parametrizar as métricas adotadas.</w:t>
      </w:r>
    </w:p>
    <w:p w14:paraId="4397F0E1" w14:textId="2EF9F5C0" w:rsidR="00990155" w:rsidRDefault="00F96D99" w:rsidP="00990155">
      <w:pPr>
        <w:pStyle w:val="PargrafodaLista"/>
        <w:numPr>
          <w:ilvl w:val="0"/>
          <w:numId w:val="50"/>
        </w:numPr>
      </w:pPr>
      <w:r>
        <w:t xml:space="preserve">Saída </w:t>
      </w:r>
      <w:r w:rsidR="00990155">
        <w:t>de um</w:t>
      </w:r>
      <w:r>
        <w:t xml:space="preserve"> integrante</w:t>
      </w:r>
      <w:r w:rsidR="00990155">
        <w:t>:</w:t>
      </w:r>
    </w:p>
    <w:p w14:paraId="1332265E" w14:textId="156EDFA3" w:rsidR="00990155" w:rsidRDefault="001B13F9" w:rsidP="00990155">
      <w:pPr>
        <w:pStyle w:val="PargrafodaLista"/>
        <w:numPr>
          <w:ilvl w:val="1"/>
          <w:numId w:val="50"/>
        </w:numPr>
      </w:pPr>
      <w:r>
        <w:t xml:space="preserve">Probabilidade: </w:t>
      </w:r>
      <w:r w:rsidR="00390D3C">
        <w:t>pouco provável</w:t>
      </w:r>
    </w:p>
    <w:p w14:paraId="59861FB8" w14:textId="1D49FD49" w:rsidR="00390D3C" w:rsidRDefault="00390D3C" w:rsidP="00990155">
      <w:pPr>
        <w:pStyle w:val="PargrafodaLista"/>
        <w:numPr>
          <w:ilvl w:val="1"/>
          <w:numId w:val="50"/>
        </w:numPr>
      </w:pPr>
      <w:r>
        <w:t>Impacto: alto</w:t>
      </w:r>
    </w:p>
    <w:p w14:paraId="3A868FB1" w14:textId="7CF10216" w:rsidR="00390D3C" w:rsidRDefault="00390D3C" w:rsidP="00990155">
      <w:pPr>
        <w:pStyle w:val="PargrafodaLista"/>
        <w:numPr>
          <w:ilvl w:val="1"/>
          <w:numId w:val="50"/>
        </w:numPr>
      </w:pPr>
      <w:r>
        <w:lastRenderedPageBreak/>
        <w:t xml:space="preserve">Fator de risco: </w:t>
      </w:r>
      <w:r w:rsidR="00172688">
        <w:t>3</w:t>
      </w:r>
    </w:p>
    <w:p w14:paraId="44EA1149" w14:textId="2A0D6DA1" w:rsidR="00172688" w:rsidRDefault="00172688" w:rsidP="00990155">
      <w:pPr>
        <w:pStyle w:val="PargrafodaLista"/>
        <w:numPr>
          <w:ilvl w:val="1"/>
          <w:numId w:val="50"/>
        </w:numPr>
      </w:pPr>
      <w:r>
        <w:t>Ação: mitigar</w:t>
      </w:r>
    </w:p>
    <w:p w14:paraId="267E34CE" w14:textId="25B96F99" w:rsidR="00F96D99" w:rsidRDefault="00172688" w:rsidP="0073516B">
      <w:pPr>
        <w:pStyle w:val="PargrafodaLista"/>
        <w:numPr>
          <w:ilvl w:val="1"/>
          <w:numId w:val="50"/>
        </w:numPr>
      </w:pPr>
      <w:r>
        <w:t xml:space="preserve">Plano de ação: </w:t>
      </w:r>
      <w:r w:rsidR="00376400">
        <w:t xml:space="preserve">manter o projeto adiantado, para que </w:t>
      </w:r>
      <w:r w:rsidR="008E46A5">
        <w:t xml:space="preserve">a saída do membro afete o mínimo </w:t>
      </w:r>
      <w:r w:rsidR="002A384F">
        <w:t>do projeto.</w:t>
      </w:r>
    </w:p>
    <w:p w14:paraId="23E32187" w14:textId="038BE268" w:rsidR="00C52FE6" w:rsidRPr="007929FD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  <w:r w:rsidR="00EB4A20" w:rsidRPr="004B1208">
        <w:tab/>
      </w:r>
    </w:p>
    <w:p w14:paraId="09D80282" w14:textId="6AC85EA0" w:rsidR="00EB4A20" w:rsidRDefault="002D45C8" w:rsidP="00EB4A20">
      <w:r w:rsidRPr="002D45C8">
        <w:t xml:space="preserve">Apresentar o </w:t>
      </w:r>
      <w:proofErr w:type="spellStart"/>
      <w:r w:rsidRPr="002D45C8">
        <w:t>Product</w:t>
      </w:r>
      <w:proofErr w:type="spellEnd"/>
      <w:r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5083E0F5" w:rsidR="00370E34" w:rsidRDefault="006C00E5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16061F">
        <w:rPr>
          <w:b w:val="0"/>
          <w:bCs/>
        </w:rPr>
        <w:t>Erro! Fonte de referência não encontrada.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 xml:space="preserve">Descrição da solução, detalhamento dos componentes utilizados, diagramas de </w:t>
      </w:r>
      <w:proofErr w:type="gramStart"/>
      <w:r w:rsidRPr="00A66A93">
        <w:t>arquitetura</w:t>
      </w:r>
      <w:r w:rsidR="007D64DC">
        <w:t>, etc.</w:t>
      </w:r>
      <w:proofErr w:type="gramEnd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 xml:space="preserve">, limites, </w:t>
      </w:r>
      <w:proofErr w:type="gramStart"/>
      <w:r w:rsidR="00A827CA">
        <w:t>cores, etc.</w:t>
      </w:r>
      <w:proofErr w:type="gramEnd"/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36C9A45F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16061F">
        <w:rPr>
          <w:b w:val="0"/>
          <w:bCs/>
        </w:rPr>
        <w:t>Erro! Fonte de referência não encontrada.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4F79DAA" w:rsidR="00370E34" w:rsidRDefault="006C00E5" w:rsidP="00AB1F1F">
      <w:pPr>
        <w:pStyle w:val="FolhadeRostodosCaptulos"/>
      </w:pPr>
      <w:fldSimple w:instr=" REF _Ref125307146 \w ">
        <w:r w:rsidR="0016061F">
          <w:t>5</w:t>
        </w:r>
      </w:fldSimple>
      <w:r w:rsidR="00BB1C7D">
        <w:tab/>
      </w:r>
      <w:fldSimple w:instr=" REF _Ref125307146 ">
        <w:r w:rsidR="0016061F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6"/>
          <w:headerReference w:type="default" r:id="rId37"/>
          <w:footerReference w:type="default" r:id="rId38"/>
          <w:headerReference w:type="first" r:id="rId39"/>
          <w:footerReference w:type="first" r:id="rId40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D503A9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D503A9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1" w:history="1">
        <w:r w:rsidR="000C07FE" w:rsidRPr="00D65B14">
          <w:rPr>
            <w:rStyle w:val="Hyperlink"/>
            <w:rFonts w:cs="Arial"/>
            <w:noProof/>
          </w:rPr>
          <w:t>http://www.ncbi.nlm.nih.gov/</w:t>
        </w:r>
        <w:r w:rsidR="000C07FE" w:rsidRPr="00D65B14">
          <w:rPr>
            <w:rStyle w:val="Hyperlink"/>
            <w:rFonts w:cs="Arial"/>
            <w:noProof/>
          </w:rPr>
          <w:t>e</w:t>
        </w:r>
        <w:r w:rsidR="000C07FE" w:rsidRPr="00D65B14">
          <w:rPr>
            <w:rStyle w:val="Hyperlink"/>
            <w:rFonts w:cs="Arial"/>
            <w:noProof/>
          </w:rPr>
          <w:t>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2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31686D2B" w14:textId="7BD3FCA9" w:rsidR="00F2517D" w:rsidRPr="001B13F9" w:rsidRDefault="005900C5" w:rsidP="001B13F9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sectPr w:rsidR="00F2517D" w:rsidRPr="001B13F9" w:rsidSect="008B07EE">
      <w:headerReference w:type="default" r:id="rId43"/>
      <w:footerReference w:type="default" r:id="rId44"/>
      <w:headerReference w:type="first" r:id="rId45"/>
      <w:footerReference w:type="first" r:id="rId4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6546" w14:textId="77777777" w:rsidR="00D56712" w:rsidRDefault="00D56712">
      <w:r>
        <w:separator/>
      </w:r>
    </w:p>
    <w:p w14:paraId="5DD1F370" w14:textId="77777777" w:rsidR="00D56712" w:rsidRDefault="00D56712"/>
    <w:p w14:paraId="5A74F4B1" w14:textId="77777777" w:rsidR="00D56712" w:rsidRDefault="00D56712"/>
    <w:p w14:paraId="53DBFE72" w14:textId="77777777" w:rsidR="00D56712" w:rsidRDefault="00D56712"/>
  </w:endnote>
  <w:endnote w:type="continuationSeparator" w:id="0">
    <w:p w14:paraId="2A96F173" w14:textId="77777777" w:rsidR="00D56712" w:rsidRDefault="00D56712">
      <w:r>
        <w:continuationSeparator/>
      </w:r>
    </w:p>
    <w:p w14:paraId="7BB9A0E4" w14:textId="77777777" w:rsidR="00D56712" w:rsidRDefault="00D56712"/>
    <w:p w14:paraId="1B5E3C0C" w14:textId="77777777" w:rsidR="00D56712" w:rsidRDefault="00D56712"/>
    <w:p w14:paraId="09325D86" w14:textId="77777777" w:rsidR="00D56712" w:rsidRDefault="00D56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1E3E" w14:textId="77777777" w:rsidR="00D56712" w:rsidRDefault="00D56712">
      <w:r>
        <w:separator/>
      </w:r>
    </w:p>
    <w:p w14:paraId="55502676" w14:textId="77777777" w:rsidR="00D56712" w:rsidRDefault="00D56712"/>
    <w:p w14:paraId="7EE052F5" w14:textId="77777777" w:rsidR="00D56712" w:rsidRDefault="00D56712"/>
    <w:p w14:paraId="7EDB75E3" w14:textId="77777777" w:rsidR="00D56712" w:rsidRDefault="00D56712"/>
  </w:footnote>
  <w:footnote w:type="continuationSeparator" w:id="0">
    <w:p w14:paraId="6293AB12" w14:textId="77777777" w:rsidR="00D56712" w:rsidRDefault="00D56712">
      <w:r>
        <w:continuationSeparator/>
      </w:r>
    </w:p>
    <w:p w14:paraId="5616BAE3" w14:textId="77777777" w:rsidR="00D56712" w:rsidRDefault="00D56712"/>
    <w:p w14:paraId="410C7F24" w14:textId="77777777" w:rsidR="00D56712" w:rsidRDefault="00D56712"/>
    <w:p w14:paraId="17765867" w14:textId="77777777" w:rsidR="00D56712" w:rsidRDefault="00D567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73AD2CF5" w:rsidR="00555AE7" w:rsidRDefault="006135DA" w:rsidP="008828E4">
    <w:pPr>
      <w:ind w:right="360"/>
    </w:pPr>
    <w:r>
      <w:rPr>
        <w:noProof/>
      </w:rPr>
      <w:drawing>
        <wp:anchor distT="0" distB="0" distL="114300" distR="114300" simplePos="0" relativeHeight="251660800" behindDoc="0" locked="0" layoutInCell="1" allowOverlap="0" wp14:anchorId="7A1CA78F" wp14:editId="2E7713D1">
          <wp:simplePos x="0" y="0"/>
          <wp:positionH relativeFrom="column">
            <wp:posOffset>-575310</wp:posOffset>
          </wp:positionH>
          <wp:positionV relativeFrom="paragraph">
            <wp:posOffset>-221615</wp:posOffset>
          </wp:positionV>
          <wp:extent cx="630000" cy="630000"/>
          <wp:effectExtent l="0" t="0" r="0" b="0"/>
          <wp:wrapTopAndBottom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37506BCF">
          <wp:simplePos x="0" y="0"/>
          <wp:positionH relativeFrom="column">
            <wp:posOffset>4425315</wp:posOffset>
          </wp:positionH>
          <wp:positionV relativeFrom="paragraph">
            <wp:posOffset>-231140</wp:posOffset>
          </wp:positionV>
          <wp:extent cx="1868805" cy="695960"/>
          <wp:effectExtent l="0" t="0" r="0" b="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D56712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D56712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D56712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D56712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D56712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E25231"/>
    <w:multiLevelType w:val="hybridMultilevel"/>
    <w:tmpl w:val="D3F84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B0761F7"/>
    <w:multiLevelType w:val="hybridMultilevel"/>
    <w:tmpl w:val="D8FE1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832C49"/>
    <w:multiLevelType w:val="hybridMultilevel"/>
    <w:tmpl w:val="44803062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2A73EF"/>
    <w:multiLevelType w:val="multilevel"/>
    <w:tmpl w:val="D8EA3752"/>
    <w:numStyleLink w:val="ListaNumerada-Nmeros"/>
  </w:abstractNum>
  <w:abstractNum w:abstractNumId="2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6782E26"/>
    <w:multiLevelType w:val="hybridMultilevel"/>
    <w:tmpl w:val="6616C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1AB3"/>
    <w:multiLevelType w:val="multilevel"/>
    <w:tmpl w:val="0416001F"/>
    <w:numStyleLink w:val="111111"/>
  </w:abstractNum>
  <w:abstractNum w:abstractNumId="32" w15:restartNumberingAfterBreak="0">
    <w:nsid w:val="5C1C5EC1"/>
    <w:multiLevelType w:val="multilevel"/>
    <w:tmpl w:val="0416001F"/>
    <w:numStyleLink w:val="111111"/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A95F23"/>
    <w:multiLevelType w:val="hybridMultilevel"/>
    <w:tmpl w:val="088AD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8"/>
  </w:num>
  <w:num w:numId="24">
    <w:abstractNumId w:val="35"/>
  </w:num>
  <w:num w:numId="25">
    <w:abstractNumId w:val="14"/>
  </w:num>
  <w:num w:numId="26">
    <w:abstractNumId w:val="26"/>
  </w:num>
  <w:num w:numId="27">
    <w:abstractNumId w:val="29"/>
  </w:num>
  <w:num w:numId="28">
    <w:abstractNumId w:val="33"/>
  </w:num>
  <w:num w:numId="29">
    <w:abstractNumId w:val="16"/>
  </w:num>
  <w:num w:numId="30">
    <w:abstractNumId w:val="36"/>
  </w:num>
  <w:num w:numId="31">
    <w:abstractNumId w:val="17"/>
  </w:num>
  <w:num w:numId="32">
    <w:abstractNumId w:val="27"/>
  </w:num>
  <w:num w:numId="33">
    <w:abstractNumId w:val="37"/>
  </w:num>
  <w:num w:numId="34">
    <w:abstractNumId w:val="13"/>
  </w:num>
  <w:num w:numId="35">
    <w:abstractNumId w:val="25"/>
  </w:num>
  <w:num w:numId="36">
    <w:abstractNumId w:val="12"/>
  </w:num>
  <w:num w:numId="37">
    <w:abstractNumId w:val="10"/>
  </w:num>
  <w:num w:numId="38">
    <w:abstractNumId w:val="15"/>
  </w:num>
  <w:num w:numId="39">
    <w:abstractNumId w:val="32"/>
  </w:num>
  <w:num w:numId="40">
    <w:abstractNumId w:val="31"/>
  </w:num>
  <w:num w:numId="41">
    <w:abstractNumId w:val="24"/>
  </w:num>
  <w:num w:numId="42">
    <w:abstractNumId w:val="20"/>
  </w:num>
  <w:num w:numId="43">
    <w:abstractNumId w:val="22"/>
  </w:num>
  <w:num w:numId="44">
    <w:abstractNumId w:val="18"/>
  </w:num>
  <w:num w:numId="45">
    <w:abstractNumId w:val="11"/>
  </w:num>
  <w:num w:numId="46">
    <w:abstractNumId w:val="19"/>
  </w:num>
  <w:num w:numId="47">
    <w:abstractNumId w:val="23"/>
  </w:num>
  <w:num w:numId="48">
    <w:abstractNumId w:val="30"/>
  </w:num>
  <w:num w:numId="49">
    <w:abstractNumId w:val="34"/>
  </w:num>
  <w:num w:numId="5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5DD3"/>
    <w:rsid w:val="00006024"/>
    <w:rsid w:val="00012522"/>
    <w:rsid w:val="00012FA0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281"/>
    <w:rsid w:val="00051CA0"/>
    <w:rsid w:val="00054216"/>
    <w:rsid w:val="000601FD"/>
    <w:rsid w:val="00060584"/>
    <w:rsid w:val="00061A4E"/>
    <w:rsid w:val="0006291C"/>
    <w:rsid w:val="000646A8"/>
    <w:rsid w:val="00064754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1C3"/>
    <w:rsid w:val="0009325B"/>
    <w:rsid w:val="00095FB0"/>
    <w:rsid w:val="000963BB"/>
    <w:rsid w:val="000A3CBE"/>
    <w:rsid w:val="000A428A"/>
    <w:rsid w:val="000A51A2"/>
    <w:rsid w:val="000A5D88"/>
    <w:rsid w:val="000A6DC4"/>
    <w:rsid w:val="000A788B"/>
    <w:rsid w:val="000B1822"/>
    <w:rsid w:val="000B315D"/>
    <w:rsid w:val="000B3FA6"/>
    <w:rsid w:val="000B59BE"/>
    <w:rsid w:val="000B5B0B"/>
    <w:rsid w:val="000B62B0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57F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353E"/>
    <w:rsid w:val="00144E83"/>
    <w:rsid w:val="001467FC"/>
    <w:rsid w:val="00147260"/>
    <w:rsid w:val="0015101A"/>
    <w:rsid w:val="00151454"/>
    <w:rsid w:val="00153FAF"/>
    <w:rsid w:val="00155617"/>
    <w:rsid w:val="0016023C"/>
    <w:rsid w:val="0016061F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2688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3F9"/>
    <w:rsid w:val="001B1ECD"/>
    <w:rsid w:val="001B24F4"/>
    <w:rsid w:val="001B2718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1F61A1"/>
    <w:rsid w:val="0020138C"/>
    <w:rsid w:val="0020348F"/>
    <w:rsid w:val="00203887"/>
    <w:rsid w:val="002041C7"/>
    <w:rsid w:val="002049A4"/>
    <w:rsid w:val="002060B2"/>
    <w:rsid w:val="002063C1"/>
    <w:rsid w:val="00213639"/>
    <w:rsid w:val="00214563"/>
    <w:rsid w:val="002148BE"/>
    <w:rsid w:val="00215151"/>
    <w:rsid w:val="00215E75"/>
    <w:rsid w:val="00221114"/>
    <w:rsid w:val="00221EFC"/>
    <w:rsid w:val="00221FE3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384F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5469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3D5A"/>
    <w:rsid w:val="00335726"/>
    <w:rsid w:val="00335E2C"/>
    <w:rsid w:val="0033641F"/>
    <w:rsid w:val="00336677"/>
    <w:rsid w:val="003435F5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400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0D3C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D68"/>
    <w:rsid w:val="00422FF7"/>
    <w:rsid w:val="0042451D"/>
    <w:rsid w:val="004267F6"/>
    <w:rsid w:val="00427454"/>
    <w:rsid w:val="00431D83"/>
    <w:rsid w:val="00432A7C"/>
    <w:rsid w:val="00434235"/>
    <w:rsid w:val="0043545C"/>
    <w:rsid w:val="004355F2"/>
    <w:rsid w:val="00435992"/>
    <w:rsid w:val="00435AAB"/>
    <w:rsid w:val="00436CCF"/>
    <w:rsid w:val="00442297"/>
    <w:rsid w:val="00445EA9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4EE0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1081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A1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A791F"/>
    <w:rsid w:val="005A7A2F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5AB7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6C24"/>
    <w:rsid w:val="0060709A"/>
    <w:rsid w:val="0061081C"/>
    <w:rsid w:val="0061099E"/>
    <w:rsid w:val="00610AD7"/>
    <w:rsid w:val="00610FB0"/>
    <w:rsid w:val="006135DA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5DC7"/>
    <w:rsid w:val="00637588"/>
    <w:rsid w:val="006400AF"/>
    <w:rsid w:val="00640E80"/>
    <w:rsid w:val="00644AAC"/>
    <w:rsid w:val="00644B79"/>
    <w:rsid w:val="00644F5F"/>
    <w:rsid w:val="00646327"/>
    <w:rsid w:val="00647FF9"/>
    <w:rsid w:val="00652971"/>
    <w:rsid w:val="00653798"/>
    <w:rsid w:val="00653995"/>
    <w:rsid w:val="006550B7"/>
    <w:rsid w:val="006558C2"/>
    <w:rsid w:val="00655AC6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00E5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22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16B"/>
    <w:rsid w:val="007357A3"/>
    <w:rsid w:val="007357E6"/>
    <w:rsid w:val="00740A25"/>
    <w:rsid w:val="00740E89"/>
    <w:rsid w:val="007412DC"/>
    <w:rsid w:val="00741AB9"/>
    <w:rsid w:val="00741B7D"/>
    <w:rsid w:val="00741DF5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4E6A"/>
    <w:rsid w:val="00770883"/>
    <w:rsid w:val="00771DBE"/>
    <w:rsid w:val="00773DF9"/>
    <w:rsid w:val="007744BF"/>
    <w:rsid w:val="00780729"/>
    <w:rsid w:val="00781781"/>
    <w:rsid w:val="00783AF1"/>
    <w:rsid w:val="0078431A"/>
    <w:rsid w:val="007851F1"/>
    <w:rsid w:val="0079219B"/>
    <w:rsid w:val="007929FD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289D"/>
    <w:rsid w:val="007C349C"/>
    <w:rsid w:val="007C3A60"/>
    <w:rsid w:val="007C55C8"/>
    <w:rsid w:val="007C673E"/>
    <w:rsid w:val="007C6E5E"/>
    <w:rsid w:val="007C7EE7"/>
    <w:rsid w:val="007D1125"/>
    <w:rsid w:val="007D1248"/>
    <w:rsid w:val="007D1484"/>
    <w:rsid w:val="007D32BE"/>
    <w:rsid w:val="007D5542"/>
    <w:rsid w:val="007D6395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69A3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801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4B52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481A"/>
    <w:rsid w:val="008C6868"/>
    <w:rsid w:val="008D00AF"/>
    <w:rsid w:val="008D0E92"/>
    <w:rsid w:val="008D158C"/>
    <w:rsid w:val="008D2792"/>
    <w:rsid w:val="008D5018"/>
    <w:rsid w:val="008D501C"/>
    <w:rsid w:val="008D571D"/>
    <w:rsid w:val="008D5D0E"/>
    <w:rsid w:val="008D6F11"/>
    <w:rsid w:val="008D7304"/>
    <w:rsid w:val="008E09EE"/>
    <w:rsid w:val="008E46A5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2446"/>
    <w:rsid w:val="009040F3"/>
    <w:rsid w:val="009065DB"/>
    <w:rsid w:val="009075DF"/>
    <w:rsid w:val="00910F44"/>
    <w:rsid w:val="00912847"/>
    <w:rsid w:val="0091340D"/>
    <w:rsid w:val="00914426"/>
    <w:rsid w:val="009146BE"/>
    <w:rsid w:val="00914E5F"/>
    <w:rsid w:val="00916934"/>
    <w:rsid w:val="00917F41"/>
    <w:rsid w:val="00917F5D"/>
    <w:rsid w:val="00922737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515D"/>
    <w:rsid w:val="009661C7"/>
    <w:rsid w:val="00966351"/>
    <w:rsid w:val="00966C47"/>
    <w:rsid w:val="00973178"/>
    <w:rsid w:val="009732F9"/>
    <w:rsid w:val="00977967"/>
    <w:rsid w:val="00982B5B"/>
    <w:rsid w:val="00984EBE"/>
    <w:rsid w:val="0098545C"/>
    <w:rsid w:val="00990155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B608B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4C0C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186B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B67E0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EF7"/>
    <w:rsid w:val="00AF3561"/>
    <w:rsid w:val="00AF3653"/>
    <w:rsid w:val="00AF5CDB"/>
    <w:rsid w:val="00AF6B28"/>
    <w:rsid w:val="00AF7121"/>
    <w:rsid w:val="00B00442"/>
    <w:rsid w:val="00B0099B"/>
    <w:rsid w:val="00B026CD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33DD"/>
    <w:rsid w:val="00B54C72"/>
    <w:rsid w:val="00B55442"/>
    <w:rsid w:val="00B55D87"/>
    <w:rsid w:val="00B60E46"/>
    <w:rsid w:val="00B61D6B"/>
    <w:rsid w:val="00B63023"/>
    <w:rsid w:val="00B6308E"/>
    <w:rsid w:val="00B63581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7DB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2FE6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B07"/>
    <w:rsid w:val="00C70650"/>
    <w:rsid w:val="00C7184E"/>
    <w:rsid w:val="00C7265F"/>
    <w:rsid w:val="00C73C56"/>
    <w:rsid w:val="00C7496C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28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7B1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4285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03A9"/>
    <w:rsid w:val="00D51269"/>
    <w:rsid w:val="00D51E9C"/>
    <w:rsid w:val="00D53435"/>
    <w:rsid w:val="00D534E9"/>
    <w:rsid w:val="00D54655"/>
    <w:rsid w:val="00D5469A"/>
    <w:rsid w:val="00D55FE2"/>
    <w:rsid w:val="00D5671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1F5F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0B73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0426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2DD"/>
    <w:rsid w:val="00E86633"/>
    <w:rsid w:val="00E91C19"/>
    <w:rsid w:val="00E91CDA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1EC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2D9D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89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3B63"/>
    <w:rsid w:val="00F95DE4"/>
    <w:rsid w:val="00F95FFF"/>
    <w:rsid w:val="00F96D99"/>
    <w:rsid w:val="00FA40F0"/>
    <w:rsid w:val="00FA512A"/>
    <w:rsid w:val="00FA51A5"/>
    <w:rsid w:val="00FA5328"/>
    <w:rsid w:val="00FA7A1A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B6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eader" Target="header8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42" Type="http://schemas.openxmlformats.org/officeDocument/2006/relationships/hyperlink" Target="http://www.ncbi.nlm.nih.gov/entrez/query.fcgi?cmd=Retrieve&amp;db=PubMed&amp;dopt=Citation&amp;list_uids=6337002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4.xml"/><Relationship Id="rId40" Type="http://schemas.openxmlformats.org/officeDocument/2006/relationships/footer" Target="footer14.xml"/><Relationship Id="rId45" Type="http://schemas.openxmlformats.org/officeDocument/2006/relationships/header" Target="header1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10.xml"/><Relationship Id="rId44" Type="http://schemas.openxmlformats.org/officeDocument/2006/relationships/footer" Target="footer1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header" Target="header16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footer" Target="footer13.xml"/><Relationship Id="rId46" Type="http://schemas.openxmlformats.org/officeDocument/2006/relationships/footer" Target="footer16.xml"/><Relationship Id="rId20" Type="http://schemas.openxmlformats.org/officeDocument/2006/relationships/header" Target="header5.xml"/><Relationship Id="rId41" Type="http://schemas.openxmlformats.org/officeDocument/2006/relationships/hyperlink" Target="http://www.ncbi.nlm.nih.gov/entrez/query.fcgi?cmd=Retrieve&amp;db=PubMed&amp;dopt=Citation&amp;list_uids=1509037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65</TotalTime>
  <Pages>18</Pages>
  <Words>1832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ntonio</cp:lastModifiedBy>
  <cp:revision>140</cp:revision>
  <cp:lastPrinted>2009-11-04T00:12:00Z</cp:lastPrinted>
  <dcterms:created xsi:type="dcterms:W3CDTF">2017-11-20T21:48:00Z</dcterms:created>
  <dcterms:modified xsi:type="dcterms:W3CDTF">2021-06-04T15:26:00Z</dcterms:modified>
</cp:coreProperties>
</file>